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3948E4" w:rsidTr="00F054DF">
        <w:tc>
          <w:tcPr>
            <w:tcW w:w="2977" w:type="dxa"/>
            <w:shd w:val="clear" w:color="auto" w:fill="9CC2E5" w:themeFill="accent1" w:themeFillTint="99"/>
          </w:tcPr>
          <w:p w:rsidR="000F111F" w:rsidRPr="003948E4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3948E4" w:rsidRDefault="00A0020D" w:rsidP="003970FA">
            <w:pPr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 xml:space="preserve">Akademik </w:t>
            </w:r>
            <w:r w:rsidR="003970FA" w:rsidRPr="003948E4">
              <w:rPr>
                <w:rFonts w:cstheme="minorHAnsi"/>
                <w:sz w:val="20"/>
                <w:szCs w:val="20"/>
              </w:rPr>
              <w:t>Görevlendirme Şube Müdürlüğü</w:t>
            </w:r>
          </w:p>
        </w:tc>
      </w:tr>
      <w:tr w:rsidR="000F111F" w:rsidRPr="008B25D4" w:rsidTr="00F054DF">
        <w:tc>
          <w:tcPr>
            <w:tcW w:w="2977" w:type="dxa"/>
            <w:shd w:val="clear" w:color="auto" w:fill="9CC2E5" w:themeFill="accent1" w:themeFillTint="99"/>
          </w:tcPr>
          <w:p w:rsidR="000F111F" w:rsidRPr="008B25D4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B25D4">
              <w:rPr>
                <w:rFonts w:cstheme="minorHAnsi"/>
                <w:b/>
                <w:sz w:val="20"/>
                <w:szCs w:val="20"/>
              </w:rPr>
              <w:t>İŞ AKIŞ SORUMLULARI</w:t>
            </w:r>
          </w:p>
        </w:tc>
        <w:tc>
          <w:tcPr>
            <w:tcW w:w="7513" w:type="dxa"/>
          </w:tcPr>
          <w:p w:rsidR="000F111F" w:rsidRPr="008B25D4" w:rsidRDefault="00802D84">
            <w:pPr>
              <w:rPr>
                <w:rFonts w:cstheme="minorHAnsi"/>
                <w:sz w:val="20"/>
                <w:szCs w:val="20"/>
              </w:rPr>
            </w:pPr>
            <w:r w:rsidRPr="001A7DD9">
              <w:rPr>
                <w:sz w:val="18"/>
                <w:szCs w:val="18"/>
              </w:rPr>
              <w:t>Tüm Personel</w:t>
            </w:r>
            <w:bookmarkStart w:id="0" w:name="_GoBack"/>
            <w:bookmarkEnd w:id="0"/>
          </w:p>
        </w:tc>
      </w:tr>
      <w:tr w:rsidR="000F111F" w:rsidRPr="008B25D4" w:rsidTr="00F054DF">
        <w:tc>
          <w:tcPr>
            <w:tcW w:w="2977" w:type="dxa"/>
            <w:shd w:val="clear" w:color="auto" w:fill="9CC2E5" w:themeFill="accent1" w:themeFillTint="99"/>
          </w:tcPr>
          <w:p w:rsidR="000F111F" w:rsidRPr="008B25D4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B25D4">
              <w:rPr>
                <w:rFonts w:cstheme="minorHAnsi"/>
                <w:b/>
                <w:sz w:val="20"/>
                <w:szCs w:val="20"/>
              </w:rPr>
              <w:t>İŞ AKIŞ PAYDAŞLARI</w:t>
            </w:r>
          </w:p>
        </w:tc>
        <w:tc>
          <w:tcPr>
            <w:tcW w:w="7513" w:type="dxa"/>
          </w:tcPr>
          <w:p w:rsidR="000F111F" w:rsidRPr="008B25D4" w:rsidRDefault="00D82026" w:rsidP="00D82026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 xml:space="preserve">İlgili Birim / </w:t>
            </w:r>
            <w:r w:rsidR="00AD5D97" w:rsidRPr="008B25D4">
              <w:rPr>
                <w:rFonts w:cstheme="minorHAnsi"/>
                <w:sz w:val="20"/>
                <w:szCs w:val="20"/>
              </w:rPr>
              <w:t>Müdürlük / MSB</w:t>
            </w:r>
          </w:p>
        </w:tc>
      </w:tr>
      <w:tr w:rsidR="000F111F" w:rsidRPr="008B25D4" w:rsidTr="00F054DF">
        <w:tc>
          <w:tcPr>
            <w:tcW w:w="2977" w:type="dxa"/>
            <w:shd w:val="clear" w:color="auto" w:fill="9CC2E5" w:themeFill="accent1" w:themeFillTint="99"/>
          </w:tcPr>
          <w:p w:rsidR="000F111F" w:rsidRPr="008B25D4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B25D4">
              <w:rPr>
                <w:rFonts w:cstheme="minorHAnsi"/>
                <w:b/>
                <w:sz w:val="20"/>
                <w:szCs w:val="20"/>
              </w:rPr>
              <w:t>İŞ AKIŞ TOPLAM SÜRE</w:t>
            </w:r>
          </w:p>
        </w:tc>
        <w:tc>
          <w:tcPr>
            <w:tcW w:w="7513" w:type="dxa"/>
          </w:tcPr>
          <w:p w:rsidR="000F111F" w:rsidRPr="008B25D4" w:rsidRDefault="00EC7AEE" w:rsidP="00DF170B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1</w:t>
            </w:r>
            <w:r w:rsidR="00541E2B" w:rsidRPr="008B25D4">
              <w:rPr>
                <w:rFonts w:cstheme="minorHAnsi"/>
                <w:sz w:val="20"/>
                <w:szCs w:val="20"/>
              </w:rPr>
              <w:t xml:space="preserve"> g</w:t>
            </w:r>
            <w:r w:rsidR="00246B65" w:rsidRPr="008B25D4">
              <w:rPr>
                <w:rFonts w:cstheme="minorHAnsi"/>
                <w:sz w:val="20"/>
                <w:szCs w:val="20"/>
              </w:rPr>
              <w:t>ün</w:t>
            </w:r>
            <w:r w:rsidR="00541E2B" w:rsidRPr="008B25D4">
              <w:rPr>
                <w:rFonts w:cstheme="minorHAnsi"/>
                <w:sz w:val="20"/>
                <w:szCs w:val="20"/>
              </w:rPr>
              <w:t xml:space="preserve"> ile </w:t>
            </w:r>
            <w:r w:rsidR="005071CD" w:rsidRPr="008B25D4">
              <w:rPr>
                <w:rFonts w:cstheme="minorHAnsi"/>
                <w:sz w:val="20"/>
                <w:szCs w:val="20"/>
              </w:rPr>
              <w:t>3</w:t>
            </w:r>
            <w:r w:rsidR="00426B61" w:rsidRPr="008B25D4">
              <w:rPr>
                <w:rFonts w:cstheme="minorHAnsi"/>
                <w:sz w:val="20"/>
                <w:szCs w:val="20"/>
              </w:rPr>
              <w:t xml:space="preserve"> gün</w:t>
            </w:r>
            <w:r w:rsidR="0021199A" w:rsidRPr="008B25D4">
              <w:rPr>
                <w:rFonts w:cstheme="minorHAnsi"/>
                <w:sz w:val="20"/>
                <w:szCs w:val="20"/>
              </w:rPr>
              <w:t xml:space="preserve"> arası</w:t>
            </w:r>
          </w:p>
        </w:tc>
      </w:tr>
      <w:tr w:rsidR="00D05D72" w:rsidRPr="008B25D4" w:rsidTr="00F054DF">
        <w:tc>
          <w:tcPr>
            <w:tcW w:w="2977" w:type="dxa"/>
            <w:shd w:val="clear" w:color="auto" w:fill="9CC2E5" w:themeFill="accent1" w:themeFillTint="99"/>
          </w:tcPr>
          <w:p w:rsidR="00D05D72" w:rsidRPr="008B25D4" w:rsidRDefault="00D05D72">
            <w:pPr>
              <w:rPr>
                <w:rFonts w:cstheme="minorHAnsi"/>
                <w:b/>
                <w:sz w:val="20"/>
                <w:szCs w:val="20"/>
              </w:rPr>
            </w:pPr>
            <w:r w:rsidRPr="008B25D4">
              <w:rPr>
                <w:rFonts w:cstheme="minorHAnsi"/>
                <w:b/>
                <w:sz w:val="20"/>
                <w:szCs w:val="20"/>
              </w:rPr>
              <w:t>İŞ AKIŞI KODU</w:t>
            </w:r>
          </w:p>
        </w:tc>
        <w:tc>
          <w:tcPr>
            <w:tcW w:w="7513" w:type="dxa"/>
          </w:tcPr>
          <w:p w:rsidR="00D05D72" w:rsidRPr="008B25D4" w:rsidRDefault="00EC7AEE" w:rsidP="00EC7AEE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PDB</w:t>
            </w:r>
            <w:r w:rsidR="0021199A" w:rsidRPr="008B25D4">
              <w:rPr>
                <w:rFonts w:cstheme="minorHAnsi"/>
                <w:sz w:val="20"/>
                <w:szCs w:val="20"/>
              </w:rPr>
              <w:t>-İA-00</w:t>
            </w:r>
            <w:r w:rsidRPr="008B25D4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F111F" w:rsidRPr="008B25D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8B25D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8B25D4" w:rsidRDefault="000F111F">
            <w:pPr>
              <w:rPr>
                <w:rFonts w:cstheme="minorHAnsi"/>
                <w:b/>
                <w:sz w:val="20"/>
                <w:szCs w:val="20"/>
              </w:rPr>
            </w:pPr>
            <w:r w:rsidRPr="008B25D4">
              <w:rPr>
                <w:rFonts w:cstheme="minorHAnsi"/>
                <w:b/>
                <w:sz w:val="20"/>
                <w:szCs w:val="20"/>
              </w:rPr>
              <w:t>İŞ AKIŞ TANIMI</w:t>
            </w:r>
          </w:p>
        </w:tc>
      </w:tr>
      <w:tr w:rsidR="000F111F" w:rsidRPr="003948E4" w:rsidTr="005E3C42">
        <w:tc>
          <w:tcPr>
            <w:tcW w:w="10490" w:type="dxa"/>
          </w:tcPr>
          <w:p w:rsidR="000F111F" w:rsidRPr="008B25D4" w:rsidRDefault="00AD5D97" w:rsidP="00AD5D97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Ö</w:t>
            </w:r>
            <w:r w:rsidR="003970FA" w:rsidRPr="008B25D4">
              <w:rPr>
                <w:rFonts w:cstheme="minorHAnsi"/>
                <w:sz w:val="20"/>
                <w:szCs w:val="20"/>
              </w:rPr>
              <w:t xml:space="preserve">ğretim elemanlarının askerlik </w:t>
            </w:r>
            <w:r w:rsidRPr="008B25D4">
              <w:rPr>
                <w:rFonts w:cstheme="minorHAnsi"/>
                <w:sz w:val="20"/>
                <w:szCs w:val="20"/>
              </w:rPr>
              <w:t>erteleme taleplerine ilişkin</w:t>
            </w:r>
            <w:r w:rsidR="003970FA" w:rsidRPr="008B25D4">
              <w:rPr>
                <w:rFonts w:cstheme="minorHAnsi"/>
                <w:sz w:val="20"/>
                <w:szCs w:val="20"/>
              </w:rPr>
              <w:t xml:space="preserve"> </w:t>
            </w:r>
            <w:r w:rsidR="00362EA3" w:rsidRPr="008B25D4">
              <w:rPr>
                <w:rFonts w:cstheme="minorHAnsi"/>
                <w:sz w:val="20"/>
                <w:szCs w:val="20"/>
              </w:rPr>
              <w:t>gerekli yazışmaların</w:t>
            </w:r>
            <w:r w:rsidR="003970FA" w:rsidRPr="008B25D4">
              <w:rPr>
                <w:rFonts w:cstheme="minorHAnsi"/>
                <w:sz w:val="20"/>
                <w:szCs w:val="20"/>
              </w:rPr>
              <w:t xml:space="preserve"> yapılması.</w:t>
            </w: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948E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948E4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İŞ AKIŞ GİRDİLERİ</w:t>
            </w:r>
          </w:p>
        </w:tc>
      </w:tr>
      <w:tr w:rsidR="000F111F" w:rsidRPr="003948E4" w:rsidTr="005E3C42">
        <w:tc>
          <w:tcPr>
            <w:tcW w:w="10490" w:type="dxa"/>
          </w:tcPr>
          <w:p w:rsidR="000F111F" w:rsidRPr="003948E4" w:rsidRDefault="00DF170B" w:rsidP="00362EA3">
            <w:pPr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 xml:space="preserve"> </w:t>
            </w:r>
            <w:r w:rsidR="00362EA3" w:rsidRPr="003948E4">
              <w:rPr>
                <w:rFonts w:cstheme="minorHAnsi"/>
                <w:sz w:val="20"/>
                <w:szCs w:val="20"/>
              </w:rPr>
              <w:t>Birimlerden gelen öğretim elemanlarına ait talep yazıları.</w:t>
            </w: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948E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948E4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İŞ AKIŞ ÇIKTILARI</w:t>
            </w:r>
          </w:p>
        </w:tc>
      </w:tr>
      <w:tr w:rsidR="000F111F" w:rsidRPr="003948E4" w:rsidTr="005E3C42">
        <w:tc>
          <w:tcPr>
            <w:tcW w:w="10490" w:type="dxa"/>
          </w:tcPr>
          <w:p w:rsidR="000F111F" w:rsidRPr="003948E4" w:rsidRDefault="00362EA3" w:rsidP="003E03CE">
            <w:pPr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>Talepler doğrultusunda İlgili kurum ve kuruluşlar</w:t>
            </w:r>
            <w:r w:rsidR="003E03CE" w:rsidRPr="003948E4">
              <w:rPr>
                <w:rFonts w:cstheme="minorHAnsi"/>
                <w:sz w:val="20"/>
                <w:szCs w:val="20"/>
              </w:rPr>
              <w:t xml:space="preserve"> ile</w:t>
            </w:r>
            <w:r w:rsidRPr="003948E4">
              <w:rPr>
                <w:rFonts w:cstheme="minorHAnsi"/>
                <w:sz w:val="20"/>
                <w:szCs w:val="20"/>
              </w:rPr>
              <w:t xml:space="preserve"> gerekli</w:t>
            </w:r>
            <w:r w:rsidR="003E03CE" w:rsidRPr="003948E4">
              <w:rPr>
                <w:rFonts w:cstheme="minorHAnsi"/>
                <w:sz w:val="20"/>
                <w:szCs w:val="20"/>
              </w:rPr>
              <w:t xml:space="preserve"> resmi yazışmaların yapılması.</w:t>
            </w: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948E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948E4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İLGİLİ YASA VE YÖNETMELİKLER</w:t>
            </w:r>
          </w:p>
        </w:tc>
      </w:tr>
      <w:tr w:rsidR="000F111F" w:rsidRPr="003948E4" w:rsidTr="005E3C42">
        <w:tc>
          <w:tcPr>
            <w:tcW w:w="10490" w:type="dxa"/>
          </w:tcPr>
          <w:p w:rsidR="00DF170B" w:rsidRPr="003948E4" w:rsidRDefault="00534333" w:rsidP="00D27D9D">
            <w:pPr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 xml:space="preserve">1111 </w:t>
            </w:r>
            <w:r w:rsidR="00DF170B" w:rsidRPr="003948E4">
              <w:rPr>
                <w:rFonts w:cstheme="minorHAnsi"/>
                <w:sz w:val="20"/>
                <w:szCs w:val="20"/>
              </w:rPr>
              <w:t>sayılı Kanun</w:t>
            </w:r>
          </w:p>
          <w:p w:rsidR="00940EDB" w:rsidRPr="003948E4" w:rsidRDefault="00534333" w:rsidP="00D27D9D">
            <w:pPr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>22</w:t>
            </w:r>
            <w:r w:rsidR="001154C8" w:rsidRPr="003948E4">
              <w:rPr>
                <w:rFonts w:cstheme="minorHAnsi"/>
                <w:sz w:val="20"/>
                <w:szCs w:val="20"/>
              </w:rPr>
              <w:t>.</w:t>
            </w:r>
            <w:r w:rsidRPr="003948E4">
              <w:rPr>
                <w:rFonts w:cstheme="minorHAnsi"/>
                <w:sz w:val="20"/>
                <w:szCs w:val="20"/>
              </w:rPr>
              <w:t>07</w:t>
            </w:r>
            <w:r w:rsidR="001154C8" w:rsidRPr="003948E4">
              <w:rPr>
                <w:rFonts w:cstheme="minorHAnsi"/>
                <w:sz w:val="20"/>
                <w:szCs w:val="20"/>
              </w:rPr>
              <w:t>.</w:t>
            </w:r>
            <w:r w:rsidRPr="003948E4">
              <w:rPr>
                <w:rFonts w:cstheme="minorHAnsi"/>
                <w:sz w:val="20"/>
                <w:szCs w:val="20"/>
              </w:rPr>
              <w:t>2020 tarihli ve 31193 sayılı Askeralma Yönetmeliği</w:t>
            </w: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948E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948E4" w:rsidRDefault="000F111F" w:rsidP="000F111F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İŞ AKIŞ ADIMLARI</w:t>
            </w:r>
          </w:p>
        </w:tc>
      </w:tr>
      <w:tr w:rsidR="000F111F" w:rsidRPr="003948E4" w:rsidTr="005E3C42">
        <w:tc>
          <w:tcPr>
            <w:tcW w:w="10490" w:type="dxa"/>
          </w:tcPr>
          <w:p w:rsidR="003948E4" w:rsidRDefault="003948E4" w:rsidP="00CB18B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20"/>
                <w:szCs w:val="20"/>
              </w:rPr>
            </w:pPr>
          </w:p>
          <w:p w:rsidR="00CB18BB" w:rsidRPr="003948E4" w:rsidRDefault="00AC5E7F" w:rsidP="00CB18BB">
            <w:pPr>
              <w:widowControl w:val="0"/>
              <w:autoSpaceDE w:val="0"/>
              <w:autoSpaceDN w:val="0"/>
              <w:spacing w:line="160" w:lineRule="exac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İlgili</w:t>
            </w:r>
            <w:r w:rsidR="006310A0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gerekli </w:t>
            </w:r>
            <w:r w:rsidR="0097291A">
              <w:rPr>
                <w:rFonts w:cstheme="minorHAnsi"/>
                <w:color w:val="000000"/>
                <w:sz w:val="20"/>
                <w:szCs w:val="20"/>
              </w:rPr>
              <w:t>belgeler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le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birlikte </w:t>
            </w:r>
            <w:r w:rsidR="0097291A">
              <w:rPr>
                <w:rFonts w:cstheme="minorHAnsi"/>
                <w:color w:val="000000"/>
                <w:sz w:val="20"/>
                <w:szCs w:val="20"/>
              </w:rPr>
              <w:t xml:space="preserve">görev yaptığı </w:t>
            </w:r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97291A">
              <w:rPr>
                <w:rFonts w:cstheme="minorHAnsi"/>
                <w:color w:val="000000"/>
                <w:sz w:val="20"/>
                <w:szCs w:val="20"/>
              </w:rPr>
              <w:t>irime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başvuru</w:t>
            </w:r>
            <w:r w:rsidR="0097291A">
              <w:rPr>
                <w:rFonts w:cstheme="minorHAnsi"/>
                <w:color w:val="000000"/>
                <w:sz w:val="20"/>
                <w:szCs w:val="20"/>
              </w:rPr>
              <w:t>r.</w:t>
            </w:r>
          </w:p>
          <w:p w:rsidR="00CB18BB" w:rsidRPr="003948E4" w:rsidRDefault="0097291A" w:rsidP="00CB18BB">
            <w:pPr>
              <w:rPr>
                <w:rFonts w:cstheme="minorHAnsi"/>
                <w:sz w:val="20"/>
                <w:szCs w:val="20"/>
              </w:rPr>
            </w:pPr>
            <w:r w:rsidRPr="00972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İlgili birim</w:t>
            </w:r>
            <w:r w:rsidR="006310A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310A0" w:rsidRPr="003948E4">
              <w:rPr>
                <w:rFonts w:cstheme="minorHAnsi"/>
                <w:color w:val="000000"/>
                <w:sz w:val="20"/>
                <w:szCs w:val="20"/>
              </w:rPr>
              <w:t>Sevk Tehir Formu</w:t>
            </w:r>
            <w:r w:rsidR="006310A0">
              <w:rPr>
                <w:rFonts w:cstheme="minorHAnsi"/>
                <w:color w:val="000000"/>
                <w:sz w:val="20"/>
                <w:szCs w:val="20"/>
              </w:rPr>
              <w:t xml:space="preserve">nu da doldurarak </w:t>
            </w:r>
            <w:r w:rsidRPr="0097291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alebi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B25D4">
              <w:rPr>
                <w:rFonts w:cstheme="minorHAnsi"/>
                <w:color w:val="000000"/>
                <w:sz w:val="20"/>
                <w:szCs w:val="20"/>
              </w:rPr>
              <w:t>PDB’ye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gönderir.</w:t>
            </w:r>
          </w:p>
          <w:p w:rsidR="00CB18BB" w:rsidRPr="003948E4" w:rsidRDefault="006310A0" w:rsidP="00CB18B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öz konusu talep Müdürlük tarafından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790E">
              <w:rPr>
                <w:rFonts w:cstheme="minorHAnsi"/>
                <w:color w:val="000000"/>
                <w:sz w:val="20"/>
                <w:szCs w:val="20"/>
              </w:rPr>
              <w:t>b</w:t>
            </w:r>
            <w:r>
              <w:rPr>
                <w:rFonts w:cstheme="minorHAnsi"/>
                <w:color w:val="000000"/>
                <w:sz w:val="20"/>
                <w:szCs w:val="20"/>
              </w:rPr>
              <w:t>ağlı bulunduğu askerlik şubesine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gönderilir.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cr/>
              <w:t xml:space="preserve">MSB'den gelen yazı özlük programına işlenmek üzere Başkanlığa ve </w:t>
            </w:r>
            <w:r w:rsidR="005441AD">
              <w:rPr>
                <w:rFonts w:cstheme="minorHAnsi"/>
                <w:color w:val="000000"/>
                <w:sz w:val="20"/>
                <w:szCs w:val="20"/>
              </w:rPr>
              <w:t xml:space="preserve">ilgilinin 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>biri</w:t>
            </w:r>
            <w:r w:rsidR="005441AD">
              <w:rPr>
                <w:rFonts w:cstheme="minorHAnsi"/>
                <w:color w:val="000000"/>
                <w:sz w:val="20"/>
                <w:szCs w:val="20"/>
              </w:rPr>
              <w:t>mine</w:t>
            </w:r>
            <w:r w:rsidR="00CB18BB" w:rsidRPr="003948E4">
              <w:rPr>
                <w:rFonts w:cstheme="minorHAnsi"/>
                <w:color w:val="000000"/>
                <w:sz w:val="20"/>
                <w:szCs w:val="20"/>
              </w:rPr>
              <w:t xml:space="preserve"> gönderilir.</w:t>
            </w:r>
          </w:p>
          <w:p w:rsidR="000F111F" w:rsidRDefault="00CB18BB" w:rsidP="00CB18B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948E4">
              <w:rPr>
                <w:rFonts w:cstheme="minorHAnsi"/>
                <w:color w:val="000000"/>
                <w:sz w:val="20"/>
                <w:szCs w:val="20"/>
              </w:rPr>
              <w:t xml:space="preserve">Arşiv Birimi tarafından yazşma </w:t>
            </w:r>
            <w:r w:rsidR="005441AD">
              <w:rPr>
                <w:rFonts w:cstheme="minorHAnsi"/>
                <w:color w:val="000000"/>
                <w:sz w:val="20"/>
                <w:szCs w:val="20"/>
              </w:rPr>
              <w:t>ve belgeler adı geçenin</w:t>
            </w:r>
            <w:r w:rsidRPr="003948E4">
              <w:rPr>
                <w:rFonts w:cstheme="minorHAnsi"/>
                <w:color w:val="000000"/>
                <w:sz w:val="20"/>
                <w:szCs w:val="20"/>
              </w:rPr>
              <w:t xml:space="preserve"> özlük dosyasın</w:t>
            </w:r>
            <w:r w:rsidR="005441AD">
              <w:rPr>
                <w:rFonts w:cstheme="minorHAnsi"/>
                <w:color w:val="000000"/>
                <w:sz w:val="20"/>
                <w:szCs w:val="20"/>
              </w:rPr>
              <w:t>a eklenir.</w:t>
            </w:r>
          </w:p>
          <w:p w:rsidR="003948E4" w:rsidRPr="003948E4" w:rsidRDefault="003948E4" w:rsidP="00CB18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3948E4" w:rsidTr="00F054DF">
        <w:tc>
          <w:tcPr>
            <w:tcW w:w="10490" w:type="dxa"/>
            <w:shd w:val="clear" w:color="auto" w:fill="9CC2E5" w:themeFill="accent1" w:themeFillTint="99"/>
          </w:tcPr>
          <w:p w:rsidR="000F111F" w:rsidRPr="003948E4" w:rsidRDefault="000F111F" w:rsidP="00D96309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PERFORMANS GÖSTERGELERİ</w:t>
            </w:r>
          </w:p>
        </w:tc>
      </w:tr>
      <w:tr w:rsidR="000F111F" w:rsidRPr="003948E4" w:rsidTr="005E3C42">
        <w:tc>
          <w:tcPr>
            <w:tcW w:w="10490" w:type="dxa"/>
          </w:tcPr>
          <w:p w:rsidR="000F111F" w:rsidRPr="003948E4" w:rsidRDefault="005441AD" w:rsidP="00D2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akış toplam süresi içerisinde gerekli yazışmaların tamamlanması.</w:t>
            </w:r>
          </w:p>
        </w:tc>
      </w:tr>
    </w:tbl>
    <w:p w:rsidR="000F111F" w:rsidRPr="003948E4" w:rsidRDefault="000F111F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C54D29" w:rsidRPr="003948E4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3948E4" w:rsidTr="00946E3E">
        <w:tc>
          <w:tcPr>
            <w:tcW w:w="10490" w:type="dxa"/>
            <w:shd w:val="clear" w:color="auto" w:fill="9CC2E5" w:themeFill="accent1" w:themeFillTint="99"/>
          </w:tcPr>
          <w:p w:rsidR="00C54D29" w:rsidRPr="003948E4" w:rsidRDefault="00C54D29" w:rsidP="00946E3E">
            <w:pPr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AÇIKLAMA VE KISALTMALAR</w:t>
            </w:r>
          </w:p>
        </w:tc>
      </w:tr>
      <w:tr w:rsidR="00C54D29" w:rsidRPr="003948E4" w:rsidTr="00946E3E">
        <w:tc>
          <w:tcPr>
            <w:tcW w:w="10490" w:type="dxa"/>
          </w:tcPr>
          <w:p w:rsidR="00537A58" w:rsidRPr="008B25D4" w:rsidRDefault="00537A58" w:rsidP="00537A58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PDB : Personel Daire Başkanlığı</w:t>
            </w:r>
          </w:p>
          <w:p w:rsidR="008B25D4" w:rsidRPr="008B25D4" w:rsidRDefault="008B25D4" w:rsidP="00537A58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Müdürlük: Akademik Görevlendirme Şube Müdürlüğü</w:t>
            </w:r>
          </w:p>
          <w:p w:rsidR="008B25D4" w:rsidRPr="003948E4" w:rsidRDefault="008B25D4" w:rsidP="00537A58">
            <w:pPr>
              <w:rPr>
                <w:rFonts w:cstheme="minorHAnsi"/>
                <w:sz w:val="20"/>
                <w:szCs w:val="20"/>
              </w:rPr>
            </w:pPr>
            <w:r w:rsidRPr="008B25D4">
              <w:rPr>
                <w:rFonts w:cstheme="minorHAnsi"/>
                <w:sz w:val="20"/>
                <w:szCs w:val="20"/>
              </w:rPr>
              <w:t>MSB: Milli Savunma Bakanlığı</w:t>
            </w:r>
          </w:p>
          <w:p w:rsidR="00537A58" w:rsidRPr="003948E4" w:rsidRDefault="00537A58" w:rsidP="00537A58">
            <w:pPr>
              <w:rPr>
                <w:rFonts w:cstheme="minorHAnsi"/>
                <w:color w:val="040C28"/>
                <w:sz w:val="20"/>
                <w:szCs w:val="20"/>
              </w:rPr>
            </w:pPr>
          </w:p>
        </w:tc>
      </w:tr>
    </w:tbl>
    <w:p w:rsidR="00C54D29" w:rsidRPr="003948E4" w:rsidRDefault="00C54D29" w:rsidP="000F111F">
      <w:pPr>
        <w:spacing w:after="0" w:line="240" w:lineRule="auto"/>
        <w:rPr>
          <w:rFonts w:cstheme="minorHAnsi"/>
          <w:sz w:val="20"/>
          <w:szCs w:val="20"/>
        </w:rPr>
      </w:pPr>
    </w:p>
    <w:p w:rsidR="000F111F" w:rsidRPr="003948E4" w:rsidRDefault="000F111F" w:rsidP="00E777F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3948E4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3948E4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3948E4" w:rsidRDefault="00E777FE" w:rsidP="003579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ONAYLAYAN</w:t>
            </w:r>
          </w:p>
        </w:tc>
      </w:tr>
      <w:tr w:rsidR="00E777FE" w:rsidRPr="003948E4" w:rsidTr="008B25D4">
        <w:trPr>
          <w:trHeight w:val="1469"/>
          <w:jc w:val="center"/>
        </w:trPr>
        <w:tc>
          <w:tcPr>
            <w:tcW w:w="5774" w:type="dxa"/>
            <w:vAlign w:val="center"/>
          </w:tcPr>
          <w:p w:rsidR="003579FE" w:rsidRPr="003948E4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26CDB" w:rsidRPr="003948E4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3948E4" w:rsidRDefault="003579FE" w:rsidP="00F2756A">
            <w:pPr>
              <w:rPr>
                <w:rFonts w:cstheme="minorHAnsi"/>
                <w:sz w:val="20"/>
                <w:szCs w:val="20"/>
              </w:rPr>
            </w:pPr>
          </w:p>
          <w:p w:rsidR="003579FE" w:rsidRPr="003948E4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E777FE" w:rsidRPr="003948E4" w:rsidRDefault="00E777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21" w:type="dxa"/>
            <w:vAlign w:val="center"/>
          </w:tcPr>
          <w:p w:rsidR="003579FE" w:rsidRPr="003948E4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3948E4" w:rsidRDefault="003579FE" w:rsidP="00326CD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51CC" w:rsidRPr="003948E4" w:rsidRDefault="00326CDB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>Rıdvan TUNCAY</w:t>
            </w:r>
          </w:p>
          <w:p w:rsidR="003579FE" w:rsidRPr="003948E4" w:rsidRDefault="00A651CC" w:rsidP="00326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48E4">
              <w:rPr>
                <w:rFonts w:cstheme="minorHAnsi"/>
                <w:sz w:val="20"/>
                <w:szCs w:val="20"/>
              </w:rPr>
              <w:t>Daire Başkanı</w:t>
            </w:r>
            <w:r w:rsidR="00326CDB" w:rsidRPr="003948E4">
              <w:rPr>
                <w:rFonts w:cstheme="minorHAnsi"/>
                <w:sz w:val="20"/>
                <w:szCs w:val="20"/>
              </w:rPr>
              <w:t xml:space="preserve"> V.</w:t>
            </w:r>
          </w:p>
          <w:p w:rsidR="003579FE" w:rsidRPr="003948E4" w:rsidRDefault="003579FE" w:rsidP="003579FE">
            <w:pPr>
              <w:rPr>
                <w:rFonts w:cstheme="minorHAnsi"/>
                <w:sz w:val="20"/>
                <w:szCs w:val="20"/>
              </w:rPr>
            </w:pPr>
          </w:p>
          <w:p w:rsidR="003579FE" w:rsidRPr="003948E4" w:rsidRDefault="003579FE" w:rsidP="003579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79FE" w:rsidRPr="003948E4" w:rsidRDefault="003579FE" w:rsidP="00A651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A1818" w:rsidRPr="003948E4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7A1818" w:rsidRPr="003948E4" w:rsidRDefault="007A1818" w:rsidP="00D63640">
      <w:pPr>
        <w:spacing w:after="0" w:line="240" w:lineRule="auto"/>
        <w:rPr>
          <w:rFonts w:cstheme="minorHAnsi"/>
          <w:sz w:val="20"/>
          <w:szCs w:val="20"/>
        </w:rPr>
      </w:pPr>
    </w:p>
    <w:p w:rsidR="002D6AA6" w:rsidRPr="003948E4" w:rsidRDefault="002D6AA6" w:rsidP="00D6364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539"/>
        <w:gridCol w:w="6321"/>
        <w:gridCol w:w="1000"/>
        <w:gridCol w:w="1614"/>
      </w:tblGrid>
      <w:tr w:rsidR="00AB49E9" w:rsidRPr="003948E4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3948E4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3948E4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3948E4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3948E4" w:rsidRDefault="00097C03" w:rsidP="00097C03">
            <w:pPr>
              <w:spacing w:after="100"/>
              <w:ind w:right="-851"/>
              <w:rPr>
                <w:rFonts w:cstheme="minorHAnsi"/>
                <w:b/>
                <w:sz w:val="20"/>
                <w:szCs w:val="20"/>
              </w:rPr>
            </w:pPr>
            <w:r w:rsidRPr="003948E4">
              <w:rPr>
                <w:rFonts w:cstheme="minorHAnsi"/>
                <w:b/>
                <w:sz w:val="20"/>
                <w:szCs w:val="20"/>
              </w:rPr>
              <w:t xml:space="preserve">    DÖKÜMANLAR</w:t>
            </w:r>
          </w:p>
        </w:tc>
      </w:tr>
      <w:tr w:rsidR="00AB49E9" w:rsidRPr="001A7DD9" w:rsidTr="00537A58">
        <w:trPr>
          <w:trHeight w:val="11970"/>
          <w:jc w:val="center"/>
        </w:trPr>
        <w:tc>
          <w:tcPr>
            <w:tcW w:w="991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537A58" w:rsidP="00537A58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KAD</w:t>
            </w:r>
            <w:r w:rsidR="00AB49E9">
              <w:rPr>
                <w:b/>
                <w:sz w:val="18"/>
                <w:szCs w:val="18"/>
                <w:u w:val="single"/>
              </w:rPr>
              <w:t>EMİK GÖREVLENDİRME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4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FC073E" w:rsidP="00FC073E">
            <w:pPr>
              <w:rPr>
                <w:sz w:val="18"/>
                <w:szCs w:val="18"/>
              </w:rPr>
            </w:pPr>
          </w:p>
          <w:p w:rsidR="00EF3FE8" w:rsidRPr="001A7DD9" w:rsidRDefault="00CB21ED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9811F" wp14:editId="46DB734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5560</wp:posOffset>
                      </wp:positionV>
                      <wp:extent cx="3419475" cy="587375"/>
                      <wp:effectExtent l="0" t="0" r="28575" b="22225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5873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4A6" w:rsidRPr="002A205B" w:rsidRDefault="00CB21ED" w:rsidP="001144A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) </w:t>
                                  </w:r>
                                  <w:r w:rsidR="001144A6"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İlgili, gerekli belgeleri ile birlikte görev yaptığı birime başvurur.</w:t>
                                  </w:r>
                                </w:p>
                                <w:p w:rsidR="00CB21ED" w:rsidRPr="00DF170B" w:rsidRDefault="00CB21ED" w:rsidP="00CB21E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C073E" w:rsidRPr="00DF170B" w:rsidRDefault="00FC073E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9811F" id="Yuvarlatılmış Dikdörtgen 2" o:spid="_x0000_s1026" style="position:absolute;margin-left:23.9pt;margin-top:2.8pt;width:269.2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1144A6" w:rsidRPr="002A205B" w:rsidRDefault="00CB21ED" w:rsidP="001144A6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1144A6"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İlgili, gerekli belgeleri ile birlikte görev yaptığı birime başvurur.</w:t>
                            </w:r>
                          </w:p>
                          <w:p w:rsidR="00CB21ED" w:rsidRPr="00DF170B" w:rsidRDefault="00CB21ED" w:rsidP="00CB21ED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C073E" w:rsidRPr="00DF170B" w:rsidRDefault="00FC073E" w:rsidP="00732399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073E"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539059" wp14:editId="3AD58052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9715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284D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1.4pt;margin-top:7.6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Fyvprj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A1B086" wp14:editId="47FDD80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0335</wp:posOffset>
                      </wp:positionV>
                      <wp:extent cx="3701415" cy="546735"/>
                      <wp:effectExtent l="12700" t="10160" r="10160" b="1460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2A205B" w:rsidRDefault="00CB21ED" w:rsidP="0038154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b)</w:t>
                                  </w:r>
                                  <w:r w:rsidR="0038154D"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44A6"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İlgili birim,</w:t>
                                  </w:r>
                                  <w:r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154D" w:rsidRPr="002A205B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vk Tehir Formunu da doldurarak talebi PDB’y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1B086" id="Paralelkenar 16" o:spid="_x0000_s1027" style="position:absolute;margin-left:12.25pt;margin-top:11.05pt;width:291.45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" fillcolor="#9cc2e5 [1940]" strokecolor="black [3200]" strokeweight="1pt">
                      <v:textbox>
                        <w:txbxContent>
                          <w:p w:rsidR="005B3267" w:rsidRPr="002A205B" w:rsidRDefault="00CB21ED" w:rsidP="0038154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b)</w:t>
                            </w:r>
                            <w:r w:rsidR="0038154D"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4A6"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İlgili birim,</w:t>
                            </w:r>
                            <w:r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54D"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evk Tehir Formu</w:t>
                            </w:r>
                            <w:r w:rsidR="0038154D" w:rsidRPr="002A205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u da doldurarak talebi PDB’y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326CDB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89202" wp14:editId="71860627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5402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892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51.4pt;margin-top:1.2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1A7DD9" w:rsidRDefault="00326CDB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7C519" wp14:editId="0B91220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75727</wp:posOffset>
                      </wp:positionV>
                      <wp:extent cx="3701415" cy="371475"/>
                      <wp:effectExtent l="0" t="0" r="13335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E03A57" w:rsidRDefault="00CB21ED" w:rsidP="00CB21E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21E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) 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öz konusu talep Müdürlük tarafından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bağlı bulunduğu askerlik şubesine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C519" id="_x0000_s1029" style="position:absolute;left:0;text-align:left;margin-left:18.65pt;margin-top:5.95pt;width:291.4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" fillcolor="#9cc2e5 [1940]" strokecolor="black [3200]" strokeweight="1pt">
                      <v:textbox>
                        <w:txbxContent>
                          <w:p w:rsidR="00DF170B" w:rsidRPr="00E03A57" w:rsidRDefault="00CB21ED" w:rsidP="00CB21ED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21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öz konusu talep Müdürlük tarafından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bağlı bulunduğu askerlik şubesine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CB21ED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0B3C5E" wp14:editId="3317D550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55407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C6E9" id="Aşağı Ok 25" o:spid="_x0000_s1026" type="#_x0000_t67" style="position:absolute;margin-left:156.25pt;margin-top:4.35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MR9tv3QAAAAg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D2217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CE124" wp14:editId="0365FB8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8907</wp:posOffset>
                      </wp:positionV>
                      <wp:extent cx="3491230" cy="779780"/>
                      <wp:effectExtent l="0" t="0" r="13970" b="2032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91230" cy="7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D63640" w:rsidRDefault="00CB21ED" w:rsidP="00CB21E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B21E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) 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SB'den gelen yazı özlük programına işlenmek üzere Başkanlığa ve 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lgilinin 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biri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ine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CE124" id="Dikdörtgen 6" o:spid="_x0000_s1030" style="position:absolute;left:0;text-align:left;margin-left:16.4pt;margin-top:9.35pt;width:274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" fillcolor="#9cc2e5 [1940]" strokecolor="black [3200]" strokeweight="1pt">
                      <v:path arrowok="t"/>
                      <v:textbox>
                        <w:txbxContent>
                          <w:p w:rsidR="001A02AF" w:rsidRPr="00D63640" w:rsidRDefault="00CB21ED" w:rsidP="00CB21E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21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SB'den gelen yazı özlük programına işlenmek üzere Başkanlığa ve 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lgilinin 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biri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ine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D2217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60A11C" wp14:editId="6F118C74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86522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74A2" id="Aşağı Ok 26" o:spid="_x0000_s1026" type="#_x0000_t67" style="position:absolute;margin-left:156.3pt;margin-top:6.8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D2217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FCBCC8" wp14:editId="46E320D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0955</wp:posOffset>
                      </wp:positionV>
                      <wp:extent cx="3052445" cy="628650"/>
                      <wp:effectExtent l="0" t="0" r="1460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2445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54D" w:rsidRDefault="00CB21ED" w:rsidP="0038154D">
                                  <w:pPr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B21E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) 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rşiv Birimi tarafından yazşma 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ve belgeler adı geçenin</w:t>
                                  </w:r>
                                  <w:r w:rsidR="0038154D" w:rsidRPr="003948E4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özlük dosyasın</w:t>
                                  </w:r>
                                  <w:r w:rsidR="0038154D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 eklenir.</w:t>
                                  </w:r>
                                </w:p>
                                <w:p w:rsidR="00CB21ED" w:rsidRPr="002421BA" w:rsidRDefault="00CB21ED" w:rsidP="00CB21E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21ED" w:rsidRPr="00F25B65" w:rsidRDefault="00CB21ED" w:rsidP="00CB21E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CBCC8" id="_x0000_s1031" style="position:absolute;margin-left:33.1pt;margin-top:1.65pt;width:240.35pt;height:4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38154D" w:rsidRDefault="00CB21ED" w:rsidP="0038154D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21E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rşiv Birimi tarafından yazşma 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 belgeler adı geçenin</w:t>
                            </w:r>
                            <w:r w:rsidR="0038154D" w:rsidRPr="003948E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özlük dosyasın</w:t>
                            </w:r>
                            <w:r w:rsidR="003815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 eklenir.</w:t>
                            </w:r>
                          </w:p>
                          <w:p w:rsidR="00CB21ED" w:rsidRPr="002421BA" w:rsidRDefault="00CB21ED" w:rsidP="00CB21ED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B21ED" w:rsidRPr="00F25B65" w:rsidRDefault="00CB21ED" w:rsidP="00CB21E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D2217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BB0061A" wp14:editId="7AE6BFCD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14462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662C3" id="Aşağı Ok 26" o:spid="_x0000_s1026" type="#_x0000_t67" style="position:absolute;margin-left:163.6pt;margin-top:9pt;width:6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Z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97C03" w:rsidRPr="001A7DD9" w:rsidRDefault="00097C03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97C03" w:rsidRPr="001A7DD9" w:rsidRDefault="00E354F1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336742" wp14:editId="5C0D4FE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543810</wp:posOffset>
                      </wp:positionV>
                      <wp:extent cx="592455" cy="466725"/>
                      <wp:effectExtent l="0" t="0" r="17145" b="28575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4F1" w:rsidRDefault="00E354F1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13E8" w:rsidRDefault="00CB21ED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36742" id="Yuvarlatılmış Dikdörtgen 24" o:spid="_x0000_s1032" style="position:absolute;left:0;text-align:left;margin-left:1.05pt;margin-top:-200.3pt;width:46.6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354F1" w:rsidRDefault="00E354F1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713E8" w:rsidRDefault="00CB21ED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825E40" wp14:editId="2D667E9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07110</wp:posOffset>
                      </wp:positionV>
                      <wp:extent cx="443230" cy="1095375"/>
                      <wp:effectExtent l="0" t="0" r="13970" b="2857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4F1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BD01ED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25E40" id="Yuvarlatılmış Dikdörtgen 19" o:spid="_x0000_s1033" style="position:absolute;left:0;text-align:left;margin-left:2.8pt;margin-top:79.3pt;width:34.9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354F1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D01ED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132951" wp14:editId="0A24E6B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553210</wp:posOffset>
                      </wp:positionV>
                      <wp:extent cx="443230" cy="207645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2076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DF170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32951" id="Yuvarlatılmış Dikdörtgen 37" o:spid="_x0000_s1034" style="position:absolute;left:0;text-align:left;margin-left:1.3pt;margin-top:-122.3pt;width:34.9pt;height:16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F17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1A7DD9" w:rsidRDefault="00537A5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822C4B" w:rsidRDefault="00CB21ED" w:rsidP="00822C4B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skerlik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" fillcolor="#9dc3e6" strokecolor="windowText" strokeweight="1pt">
                      <v:path arrowok="t"/>
                      <v:textbox>
                        <w:txbxContent>
                          <w:p w:rsidR="004C4946" w:rsidRPr="00822C4B" w:rsidRDefault="00CB21ED" w:rsidP="00822C4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skerlik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537A58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EA" w:rsidRDefault="00104CEA" w:rsidP="000F111F">
      <w:pPr>
        <w:spacing w:after="0" w:line="240" w:lineRule="auto"/>
      </w:pPr>
      <w:r>
        <w:separator/>
      </w:r>
    </w:p>
  </w:endnote>
  <w:endnote w:type="continuationSeparator" w:id="0">
    <w:p w:rsidR="00104CEA" w:rsidRDefault="00104CEA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altName w:val="Arial Unicode MS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A" w:rsidRDefault="00104CEA" w:rsidP="000F111F">
      <w:pPr>
        <w:spacing w:after="0" w:line="240" w:lineRule="auto"/>
      </w:pPr>
      <w:r>
        <w:separator/>
      </w:r>
    </w:p>
  </w:footnote>
  <w:footnote w:type="continuationSeparator" w:id="0">
    <w:p w:rsidR="00104CEA" w:rsidRDefault="00104CEA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D20873" w:rsidRPr="00D20873" w:rsidRDefault="00D20873" w:rsidP="00D2087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20873"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r w:rsidR="0090649A">
            <w:rPr>
              <w:rFonts w:ascii="Times New Roman" w:hAnsi="Times New Roman" w:cs="Times New Roman"/>
              <w:b/>
              <w:sz w:val="24"/>
              <w:szCs w:val="24"/>
            </w:rPr>
            <w:t>SKERLİK İŞLEMLERİ</w:t>
          </w:r>
          <w:r w:rsidR="00DF170B">
            <w:rPr>
              <w:rFonts w:ascii="Times New Roman" w:hAnsi="Times New Roman" w:cs="Times New Roman"/>
              <w:b/>
              <w:sz w:val="24"/>
              <w:szCs w:val="24"/>
            </w:rPr>
            <w:t xml:space="preserve"> İŞ AKIŞI</w:t>
          </w:r>
        </w:p>
        <w:p w:rsidR="000F111F" w:rsidRPr="004D1605" w:rsidRDefault="000F111F" w:rsidP="00EF6B6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53DD0"/>
    <w:rsid w:val="00080696"/>
    <w:rsid w:val="00097C03"/>
    <w:rsid w:val="000D142B"/>
    <w:rsid w:val="000D2AA7"/>
    <w:rsid w:val="000D3FA1"/>
    <w:rsid w:val="000D5D05"/>
    <w:rsid w:val="000F111F"/>
    <w:rsid w:val="000F4E26"/>
    <w:rsid w:val="000F5DCB"/>
    <w:rsid w:val="000F620F"/>
    <w:rsid w:val="00102074"/>
    <w:rsid w:val="00104CEA"/>
    <w:rsid w:val="001144A6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D2217"/>
    <w:rsid w:val="00205E03"/>
    <w:rsid w:val="00210AF0"/>
    <w:rsid w:val="0021199A"/>
    <w:rsid w:val="00215E52"/>
    <w:rsid w:val="00246B65"/>
    <w:rsid w:val="00292EDA"/>
    <w:rsid w:val="00294ABF"/>
    <w:rsid w:val="002A0CAC"/>
    <w:rsid w:val="002A205B"/>
    <w:rsid w:val="002D6AA6"/>
    <w:rsid w:val="002E6518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62EA3"/>
    <w:rsid w:val="003738F5"/>
    <w:rsid w:val="0038154D"/>
    <w:rsid w:val="00386EA8"/>
    <w:rsid w:val="00390D5A"/>
    <w:rsid w:val="003948E4"/>
    <w:rsid w:val="003970FA"/>
    <w:rsid w:val="003B78D9"/>
    <w:rsid w:val="003C5371"/>
    <w:rsid w:val="003E03CE"/>
    <w:rsid w:val="003E23BA"/>
    <w:rsid w:val="004079D5"/>
    <w:rsid w:val="00426B61"/>
    <w:rsid w:val="00445ED1"/>
    <w:rsid w:val="00470718"/>
    <w:rsid w:val="00471103"/>
    <w:rsid w:val="00477F4F"/>
    <w:rsid w:val="0049500F"/>
    <w:rsid w:val="00497E6B"/>
    <w:rsid w:val="004C4946"/>
    <w:rsid w:val="004E0EA2"/>
    <w:rsid w:val="00505A89"/>
    <w:rsid w:val="005071CD"/>
    <w:rsid w:val="005110D0"/>
    <w:rsid w:val="0051222B"/>
    <w:rsid w:val="0051634B"/>
    <w:rsid w:val="00517F88"/>
    <w:rsid w:val="00534333"/>
    <w:rsid w:val="00537A58"/>
    <w:rsid w:val="00541E2B"/>
    <w:rsid w:val="00542BF7"/>
    <w:rsid w:val="005441AD"/>
    <w:rsid w:val="00576FAB"/>
    <w:rsid w:val="005900E6"/>
    <w:rsid w:val="005B3267"/>
    <w:rsid w:val="005B49B3"/>
    <w:rsid w:val="005D1776"/>
    <w:rsid w:val="005D1E60"/>
    <w:rsid w:val="005E3C42"/>
    <w:rsid w:val="005E5761"/>
    <w:rsid w:val="006310A0"/>
    <w:rsid w:val="00643EA1"/>
    <w:rsid w:val="0065790E"/>
    <w:rsid w:val="00657F18"/>
    <w:rsid w:val="00687B8C"/>
    <w:rsid w:val="00692EBE"/>
    <w:rsid w:val="006B1032"/>
    <w:rsid w:val="006B4988"/>
    <w:rsid w:val="006B79FA"/>
    <w:rsid w:val="00704033"/>
    <w:rsid w:val="007102FF"/>
    <w:rsid w:val="0071116E"/>
    <w:rsid w:val="00732399"/>
    <w:rsid w:val="007713E8"/>
    <w:rsid w:val="007843EE"/>
    <w:rsid w:val="007946E6"/>
    <w:rsid w:val="007A1818"/>
    <w:rsid w:val="00802D84"/>
    <w:rsid w:val="00814742"/>
    <w:rsid w:val="00822C4B"/>
    <w:rsid w:val="00823C67"/>
    <w:rsid w:val="00840D6A"/>
    <w:rsid w:val="00861915"/>
    <w:rsid w:val="00866245"/>
    <w:rsid w:val="00890975"/>
    <w:rsid w:val="008A5E2C"/>
    <w:rsid w:val="008B25D4"/>
    <w:rsid w:val="008B6308"/>
    <w:rsid w:val="008C4931"/>
    <w:rsid w:val="008E4614"/>
    <w:rsid w:val="0090649A"/>
    <w:rsid w:val="009353E3"/>
    <w:rsid w:val="00940EDB"/>
    <w:rsid w:val="0097291A"/>
    <w:rsid w:val="009827D5"/>
    <w:rsid w:val="009852AE"/>
    <w:rsid w:val="0099021D"/>
    <w:rsid w:val="009C4888"/>
    <w:rsid w:val="009C56A9"/>
    <w:rsid w:val="009F1AD7"/>
    <w:rsid w:val="00A0020D"/>
    <w:rsid w:val="00A00373"/>
    <w:rsid w:val="00A21CF5"/>
    <w:rsid w:val="00A651CC"/>
    <w:rsid w:val="00A704A1"/>
    <w:rsid w:val="00A70EC0"/>
    <w:rsid w:val="00A843AA"/>
    <w:rsid w:val="00AA011C"/>
    <w:rsid w:val="00AB25EB"/>
    <w:rsid w:val="00AB49E9"/>
    <w:rsid w:val="00AC5E7F"/>
    <w:rsid w:val="00AD4A06"/>
    <w:rsid w:val="00AD5D97"/>
    <w:rsid w:val="00AF25A7"/>
    <w:rsid w:val="00AF7CBF"/>
    <w:rsid w:val="00B41CE8"/>
    <w:rsid w:val="00BC0E20"/>
    <w:rsid w:val="00BD01ED"/>
    <w:rsid w:val="00BE0B09"/>
    <w:rsid w:val="00C54D29"/>
    <w:rsid w:val="00C60719"/>
    <w:rsid w:val="00C6217E"/>
    <w:rsid w:val="00C84AB2"/>
    <w:rsid w:val="00CB18BB"/>
    <w:rsid w:val="00CB21ED"/>
    <w:rsid w:val="00CB5B13"/>
    <w:rsid w:val="00CF6C04"/>
    <w:rsid w:val="00D04495"/>
    <w:rsid w:val="00D059D5"/>
    <w:rsid w:val="00D05D72"/>
    <w:rsid w:val="00D20873"/>
    <w:rsid w:val="00D27D9D"/>
    <w:rsid w:val="00D319A3"/>
    <w:rsid w:val="00D4410B"/>
    <w:rsid w:val="00D47594"/>
    <w:rsid w:val="00D63640"/>
    <w:rsid w:val="00D82026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777FE"/>
    <w:rsid w:val="00E81428"/>
    <w:rsid w:val="00E936D5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857-089A-4871-854F-AEBB2CE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23</cp:revision>
  <dcterms:created xsi:type="dcterms:W3CDTF">2025-03-18T06:18:00Z</dcterms:created>
  <dcterms:modified xsi:type="dcterms:W3CDTF">2025-03-26T12:58:00Z</dcterms:modified>
</cp:coreProperties>
</file>